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9CADF5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5F482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Sin in the Camp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73FE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5F482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7:1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9CADF5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5F4827">
                        <w:rPr>
                          <w:rFonts w:ascii="Merriweather" w:hAnsi="Merriweather" w:cs="Merriweather"/>
                          <w:color w:val="4195D6"/>
                        </w:rPr>
                        <w:t>Sin in the Camp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73FE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5F482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7:1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55431" w14:textId="6718CD14" w:rsidR="00DA2D31" w:rsidRPr="005F4827" w:rsidRDefault="008C5FD9" w:rsidP="005F4827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6124BC08" w14:textId="019AFB5A" w:rsidR="00E93EBE" w:rsidRPr="005F4827" w:rsidRDefault="005F4827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tragic story of sin in the camp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4DE2E17E" w:rsidR="00CC7A12" w:rsidRDefault="005F4827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efeat (vv. 1-5)</w:t>
      </w:r>
    </w:p>
    <w:p w14:paraId="5C0BA926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A0EB60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4FD424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D585EB" w14:textId="442EDC2D" w:rsidR="005F4827" w:rsidRDefault="005F4827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ismay (vv. 6-9)</w:t>
      </w:r>
    </w:p>
    <w:p w14:paraId="7456B274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6D4EA1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AD65DD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C027E" w14:textId="2E1CC008" w:rsidR="005F4827" w:rsidRDefault="005F4827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iagnosis (vv. 10-13)</w:t>
      </w:r>
    </w:p>
    <w:p w14:paraId="63D1CA42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B61BA92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D60627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9E7841" w14:textId="10581158" w:rsidR="005F4827" w:rsidRDefault="005F4827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isclosure (vv. 14-21)</w:t>
      </w:r>
    </w:p>
    <w:p w14:paraId="3A725C8B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0976B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113039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5E093095" w:rsidR="00C23EE5" w:rsidRPr="005F4827" w:rsidRDefault="005F4827" w:rsidP="00C94D13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estruction (vv. 22-26)</w:t>
      </w: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432C3" w14:textId="77777777" w:rsidR="005F4827" w:rsidRDefault="005F482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CD73D7" w14:textId="77777777" w:rsidR="005F4827" w:rsidRPr="008C5FD9" w:rsidRDefault="005F482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6543B4F4" w:rsidR="008402F7" w:rsidRPr="00673FEB" w:rsidRDefault="005F4827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crucial takeaways from the story of sin in the camp</w:t>
      </w:r>
    </w:p>
    <w:p w14:paraId="79B53374" w14:textId="77777777" w:rsidR="00673FEB" w:rsidRPr="005F4827" w:rsidRDefault="00673FEB" w:rsidP="005F482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B8FBF76" w14:textId="0CD61945" w:rsidR="005F4827" w:rsidRDefault="005F4827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in is never hidden.</w:t>
      </w:r>
    </w:p>
    <w:p w14:paraId="33D560C2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F03AB4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741741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0F0BB" w14:textId="2113C8F3" w:rsidR="005F4827" w:rsidRDefault="005F4827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in is never merely individual.</w:t>
      </w:r>
    </w:p>
    <w:p w14:paraId="0F44155F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30F45EF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47E97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0FE7EA" w14:textId="548CA8F2" w:rsidR="005F4827" w:rsidRDefault="005F4827" w:rsidP="005F4827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in always receives judgment.</w:t>
      </w: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Pr="005F4827" w:rsidRDefault="008402F7" w:rsidP="005F482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56150FA"/>
    <w:multiLevelType w:val="hybridMultilevel"/>
    <w:tmpl w:val="97A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6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0172075"/>
    <w:multiLevelType w:val="hybridMultilevel"/>
    <w:tmpl w:val="DBBC4BA4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7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49FD"/>
    <w:multiLevelType w:val="hybridMultilevel"/>
    <w:tmpl w:val="6686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3"/>
  </w:num>
  <w:num w:numId="3" w16cid:durableId="903611211">
    <w:abstractNumId w:val="11"/>
  </w:num>
  <w:num w:numId="4" w16cid:durableId="979000563">
    <w:abstractNumId w:val="29"/>
  </w:num>
  <w:num w:numId="5" w16cid:durableId="1493834080">
    <w:abstractNumId w:val="28"/>
  </w:num>
  <w:num w:numId="6" w16cid:durableId="1840775455">
    <w:abstractNumId w:val="34"/>
  </w:num>
  <w:num w:numId="7" w16cid:durableId="1972784629">
    <w:abstractNumId w:val="10"/>
  </w:num>
  <w:num w:numId="8" w16cid:durableId="1884096336">
    <w:abstractNumId w:val="1"/>
  </w:num>
  <w:num w:numId="9" w16cid:durableId="1385324932">
    <w:abstractNumId w:val="7"/>
  </w:num>
  <w:num w:numId="10" w16cid:durableId="929318863">
    <w:abstractNumId w:val="25"/>
  </w:num>
  <w:num w:numId="11" w16cid:durableId="851408581">
    <w:abstractNumId w:val="18"/>
  </w:num>
  <w:num w:numId="12" w16cid:durableId="1303392536">
    <w:abstractNumId w:val="8"/>
  </w:num>
  <w:num w:numId="13" w16cid:durableId="1495023693">
    <w:abstractNumId w:val="24"/>
  </w:num>
  <w:num w:numId="14" w16cid:durableId="1223247763">
    <w:abstractNumId w:val="6"/>
  </w:num>
  <w:num w:numId="15" w16cid:durableId="1265528914">
    <w:abstractNumId w:val="19"/>
  </w:num>
  <w:num w:numId="16" w16cid:durableId="1941796146">
    <w:abstractNumId w:val="0"/>
  </w:num>
  <w:num w:numId="17" w16cid:durableId="76707544">
    <w:abstractNumId w:val="27"/>
  </w:num>
  <w:num w:numId="18" w16cid:durableId="1278485553">
    <w:abstractNumId w:val="12"/>
  </w:num>
  <w:num w:numId="19" w16cid:durableId="501436774">
    <w:abstractNumId w:val="5"/>
  </w:num>
  <w:num w:numId="20" w16cid:durableId="868251657">
    <w:abstractNumId w:val="15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2"/>
  </w:num>
  <w:num w:numId="24" w16cid:durableId="853567460">
    <w:abstractNumId w:val="33"/>
  </w:num>
  <w:num w:numId="25" w16cid:durableId="257491855">
    <w:abstractNumId w:val="17"/>
  </w:num>
  <w:num w:numId="26" w16cid:durableId="520167396">
    <w:abstractNumId w:val="14"/>
  </w:num>
  <w:num w:numId="27" w16cid:durableId="1620988063">
    <w:abstractNumId w:val="9"/>
  </w:num>
  <w:num w:numId="28" w16cid:durableId="2111118224">
    <w:abstractNumId w:val="4"/>
  </w:num>
  <w:num w:numId="29" w16cid:durableId="1758210275">
    <w:abstractNumId w:val="23"/>
  </w:num>
  <w:num w:numId="30" w16cid:durableId="887301978">
    <w:abstractNumId w:val="22"/>
  </w:num>
  <w:num w:numId="31" w16cid:durableId="623922365">
    <w:abstractNumId w:val="16"/>
  </w:num>
  <w:num w:numId="32" w16cid:durableId="1898740499">
    <w:abstractNumId w:val="30"/>
  </w:num>
  <w:num w:numId="33" w16cid:durableId="1843658764">
    <w:abstractNumId w:val="31"/>
  </w:num>
  <w:num w:numId="34" w16cid:durableId="836001932">
    <w:abstractNumId w:val="3"/>
  </w:num>
  <w:num w:numId="35" w16cid:durableId="10385113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C7F43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57C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4827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77F37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7F43C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57F46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7-23T18:15:00Z</dcterms:created>
  <dcterms:modified xsi:type="dcterms:W3CDTF">2024-07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